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1</w:t>
            </w:r>
          </w:p>
          <w:p w:rsidR="00AA55E9" w:rsidRPr="00825B12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C2062F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ИМУЩЕСТВА </w:t>
      </w:r>
      <w:r w:rsidR="00C2062F"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</w:p>
    <w:p w:rsidR="00AA55E9" w:rsidRPr="00825B12" w:rsidRDefault="00C2062F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№ ___________, выдан «____» ____________г.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кем выдан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AB2FD6" w:rsidRPr="00825B12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2FD6" w:rsidRPr="00825B12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Претендента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етендента 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___» _____________ _______г.  №_______</w:t>
      </w:r>
    </w:p>
    <w:p w:rsidR="00AA55E9" w:rsidRPr="00825B12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AB2FD6" w:rsidRPr="00825B12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ретендентом </w:t>
      </w:r>
      <w:r w:rsidRPr="0082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продаже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далее – продажа/продажа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я о которой размещена на сайте Оператора Электронной площадки </w:t>
      </w:r>
      <w:hyperlink r:id="rId9" w:history="1">
        <w:r w:rsidR="00411E45" w:rsidRPr="00520F07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411E45" w:rsidRPr="00520F07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411E45" w:rsidRPr="00520F07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0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от №____ _______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имая решение об участии в продаже Имущества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бственника имущества (Продавца)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мер электронных торгов 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1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____: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, обязуюсь: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блюдать условия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FB3C4F" w:rsidRPr="00825B12">
        <w:rPr>
          <w:rFonts w:ascii="Times New Roman" w:hAnsi="Times New Roman" w:cs="Times New Roman"/>
          <w:sz w:val="24"/>
          <w:szCs w:val="24"/>
        </w:rPr>
        <w:t xml:space="preserve">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публикованных изменениях о продаже 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Оператора Электронной площадки </w:t>
      </w:r>
      <w:hyperlink r:id="rId12" w:history="1"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нформационное сообщение о проведении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ь свое предложение о цене И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</w:t>
      </w:r>
      <w:r w:rsidR="000232CE"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ем, что подач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является предложением (офертой) Собственнику имущества, выражающим намерение считать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ключившим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имущества договор купли-продажи по предлагаемой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 с те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цена, предложенная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все налоги и сборы, предусмотренные действующим законодательством Российской Федерации.</w:t>
      </w:r>
    </w:p>
    <w:p w:rsidR="00755F2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согласен с тем, что непрофильный актив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родан по цене максимальной из предложенной участниками торгов, но не ниже минимального значения экономически целесообразного размера цены отчуждения имущества, </w:t>
      </w:r>
      <w:r w:rsidR="00D1531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4201C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1531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иректоров </w:t>
      </w:r>
      <w:r w:rsidR="004201C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Коми </w:t>
      </w:r>
      <w:r w:rsidR="004201C9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динг» 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выявлению и отчуждению непрофильных активов АО «Коми холдинг»</w:t>
      </w:r>
      <w:r w:rsidR="00AE3EF0" w:rsidRPr="00F57EE1">
        <w:t xml:space="preserve"> 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акция № 9)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решением совета директоров «21» февраля 2022 г. (</w:t>
      </w:r>
      <w:r w:rsidR="00AE3EF0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-2022 от «21» февраля 2022 г. и протокол № 9-2022 от «23» мая 2022 г.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1436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</w:t>
      </w:r>
      <w:r w:rsidR="00E31112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- 3 946 574,86 (три миллиона девятьсот сорок шесть тысяч пятьсот семьдесят четыре) рубля 86 копеек, по Лоту №2 - 264 000 (двести шестьдесят четыре тысячи) </w:t>
      </w:r>
      <w:r w:rsidR="00D1531A"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5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32C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согласен с тем, что принятие (акцепт) его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оферты) является для Организатора торгов и Собственника имущества правом.</w:t>
      </w:r>
    </w:p>
    <w:p w:rsidR="00AA55E9" w:rsidRPr="00825B12" w:rsidRDefault="000232C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лучае признания П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ить документы, необходимые для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Имущества, полученную по результата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в сроки, установленные действующим законодательством и договором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ить Организатору торгов вознаграждение за организацию и проведение продажи Имущества 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в размере 98 664,37 (девяносто восемь тысяч шестьсот шестьдесят четыре) рубля 37 копеек, в том числе НДС/по Лоту №2 в размере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(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, в том числе НД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тендент подтверждает, что на дату подписания настоящей заявки в отношении него не проводится процедура ликвидации, реорганизации,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решение арбитражного суда о признании банкротом и об открытии конкурсного производства, деятельность не приостановлен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порядком внесения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 </w:t>
      </w:r>
      <w:r w:rsidR="00ED4E1D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озврата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рядком оплаты Организатору торгов вознаграждения за организацию и проведение продажи Имущества,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ей и технической документацией на Имущество, </w:t>
      </w:r>
    </w:p>
    <w:p w:rsidR="008940F0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 реальным состоянием выставляемого на продажу Имущества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ен, что в случае отказа Претендента от ознакомления с документами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зникшие в связи с этим риски и негативные последствия Претендент принимает на себя безоговорочно.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продажи </w:t>
      </w:r>
      <w:r w:rsidR="002B7A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:rsidR="000074BD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анизатор торгов не несет ответственности за ущерб, который может быть причинен Претенденту отменой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ные действия осуществлены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поступившего от С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, что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раве отозвать зарегистрированную заявку, а также с тем, что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дать только одно предложение по цене имущества, которое не может быть изменено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ок, внесенный Претендентом на счет Организатора торгов, засчитывается в оплату приобретаемого Имущества</w:t>
      </w:r>
      <w:r w:rsidR="00E137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="004630AE" w:rsidRPr="004630A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630AE" w:rsidRPr="00463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платы цены продажи Имущества в установленные срок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задаток не возвращается</w:t>
      </w:r>
      <w:r w:rsidR="004630AE"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указанного договор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0AE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им подтверждаю, что уведомлен и согласен с тем, что сумма вознаграждения Организатора торгов </w:t>
      </w: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ю и проведение продажи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/по Лоту № 2, не входит в цену Имущества и уплачивается сверх цены продажи Имущества.</w:t>
      </w:r>
    </w:p>
    <w:p w:rsidR="00AA55E9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тендент, проявив должную меру заботливости и осмотрительности, согласен участвовать в продаже </w:t>
      </w:r>
      <w:r w:rsidR="00500DF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указанных условиях.</w:t>
      </w:r>
    </w:p>
    <w:p w:rsidR="004630AE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500DF6" w:rsidRPr="00825B12" w:rsidRDefault="00500DF6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 (его полномочного представителя)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_______/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71" w:rsidRPr="004630AE" w:rsidRDefault="004630AE" w:rsidP="004630AE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94D1A" w:rsidRPr="007D4612" w:rsidRDefault="00594D1A" w:rsidP="007D4612">
      <w:bookmarkStart w:id="0" w:name="_GoBack"/>
      <w:bookmarkEnd w:id="0"/>
    </w:p>
    <w:sectPr w:rsidR="00594D1A" w:rsidRPr="007D4612" w:rsidSect="00190BE6">
      <w:footerReference w:type="default" r:id="rId13"/>
      <w:footerReference w:type="first" r:id="rId14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35" w:rsidRDefault="00F82735">
      <w:pPr>
        <w:spacing w:after="0" w:line="240" w:lineRule="auto"/>
      </w:pPr>
      <w:r>
        <w:separator/>
      </w:r>
    </w:p>
  </w:endnote>
  <w:endnote w:type="continuationSeparator" w:id="0">
    <w:p w:rsidR="00F82735" w:rsidRDefault="00F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82735" w:rsidRDefault="00F827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735" w:rsidRDefault="00F82735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82735" w:rsidRDefault="00F82735">
    <w:pPr>
      <w:pStyle w:val="a3"/>
      <w:jc w:val="both"/>
      <w:rPr>
        <w:sz w:val="18"/>
        <w:szCs w:val="18"/>
      </w:rPr>
    </w:pPr>
  </w:p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82735" w:rsidRDefault="00F827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35" w:rsidRDefault="00F82735">
      <w:pPr>
        <w:spacing w:after="0" w:line="240" w:lineRule="auto"/>
      </w:pPr>
      <w:r>
        <w:separator/>
      </w:r>
    </w:p>
  </w:footnote>
  <w:footnote w:type="continuationSeparator" w:id="0">
    <w:p w:rsidR="00F82735" w:rsidRDefault="00F82735">
      <w:pPr>
        <w:spacing w:after="0" w:line="240" w:lineRule="auto"/>
      </w:pPr>
      <w:r>
        <w:continuationSeparator/>
      </w:r>
    </w:p>
  </w:footnote>
  <w:footnote w:id="1">
    <w:p w:rsidR="00F82735" w:rsidRDefault="00F82735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F82735" w:rsidRDefault="00F82735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107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4612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A395D"/>
    <w:rsid w:val="008A4331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75A07"/>
    <w:rsid w:val="00A774ED"/>
    <w:rsid w:val="00A91649"/>
    <w:rsid w:val="00A943C1"/>
    <w:rsid w:val="00A96B86"/>
    <w:rsid w:val="00A97350"/>
    <w:rsid w:val="00AA1588"/>
    <w:rsid w:val="00AA2702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A69B9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8E68-D061-4E9A-9B58-86BF534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8</cp:revision>
  <cp:lastPrinted>2022-04-29T08:17:00Z</cp:lastPrinted>
  <dcterms:created xsi:type="dcterms:W3CDTF">2023-02-27T11:25:00Z</dcterms:created>
  <dcterms:modified xsi:type="dcterms:W3CDTF">2023-02-28T14:45:00Z</dcterms:modified>
</cp:coreProperties>
</file>